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FF71" w14:textId="77777777" w:rsidR="004A0C88" w:rsidRPr="00AC3E4C" w:rsidRDefault="00AC3E4C" w:rsidP="008A50D2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 – 4</w:t>
      </w:r>
      <w:r w:rsidRPr="00AC3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C88" w:rsidRPr="00AC3E4C">
        <w:rPr>
          <w:rFonts w:ascii="Times New Roman" w:hAnsi="Times New Roman" w:cs="Times New Roman"/>
          <w:b/>
          <w:sz w:val="24"/>
          <w:szCs w:val="24"/>
        </w:rPr>
        <w:t>TEKNİK UZMANLAR İÇİN TEORİK VE PERFORMANS SINAVLARI İZLEME VE DEĞERLENDİRME FORMU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C3E4C" w:rsidRPr="002739AB" w14:paraId="7E2557EF" w14:textId="77777777" w:rsidTr="00DE7640">
        <w:trPr>
          <w:trHeight w:val="334"/>
          <w:tblHeader/>
        </w:trPr>
        <w:tc>
          <w:tcPr>
            <w:tcW w:w="9209" w:type="dxa"/>
            <w:shd w:val="clear" w:color="auto" w:fill="B8CCE4" w:themeFill="accent1" w:themeFillTint="66"/>
          </w:tcPr>
          <w:p w14:paraId="03C38080" w14:textId="77777777" w:rsidR="00AC3E4C" w:rsidRPr="00AC3E4C" w:rsidRDefault="00AC3E4C" w:rsidP="00AC3E4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b/>
                <w:sz w:val="24"/>
                <w:szCs w:val="24"/>
              </w:rPr>
              <w:t>TEORİK SINAV</w:t>
            </w:r>
          </w:p>
        </w:tc>
      </w:tr>
      <w:tr w:rsidR="00AC3E4C" w:rsidRPr="002739AB" w14:paraId="3D2E9ED1" w14:textId="77777777" w:rsidTr="00156A08">
        <w:trPr>
          <w:trHeight w:val="371"/>
        </w:trPr>
        <w:tc>
          <w:tcPr>
            <w:tcW w:w="9209" w:type="dxa"/>
            <w:shd w:val="clear" w:color="auto" w:fill="C2D69B" w:themeFill="accent3" w:themeFillTint="99"/>
          </w:tcPr>
          <w:p w14:paraId="79AB56D2" w14:textId="77777777" w:rsidR="00AC3E4C" w:rsidRPr="00AC3E4C" w:rsidRDefault="00AC3E4C" w:rsidP="00AC3E4C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3E4C">
              <w:rPr>
                <w:rFonts w:ascii="Times New Roman" w:hAnsi="Times New Roman"/>
                <w:b/>
                <w:sz w:val="24"/>
                <w:szCs w:val="24"/>
              </w:rPr>
              <w:t>Değerlendirme Bilgileri</w:t>
            </w:r>
          </w:p>
        </w:tc>
      </w:tr>
      <w:tr w:rsidR="00685DC2" w:rsidRPr="002739AB" w14:paraId="7FA9B095" w14:textId="77777777" w:rsidTr="00156A08">
        <w:trPr>
          <w:trHeight w:val="2123"/>
        </w:trPr>
        <w:tc>
          <w:tcPr>
            <w:tcW w:w="9209" w:type="dxa"/>
            <w:shd w:val="clear" w:color="auto" w:fill="FFFFFF" w:themeFill="background1"/>
          </w:tcPr>
          <w:p w14:paraId="65703FD0" w14:textId="77777777" w:rsidR="00C1174E" w:rsidRDefault="00FD5669" w:rsidP="00AC3E4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3E4C">
              <w:rPr>
                <w:rFonts w:ascii="Times New Roman" w:hAnsi="Times New Roman"/>
                <w:sz w:val="24"/>
                <w:szCs w:val="24"/>
              </w:rPr>
              <w:t>Denetim Yapılan Kuruluş</w:t>
            </w:r>
            <w:r w:rsidR="00685DC2" w:rsidRPr="00AC3E4C">
              <w:rPr>
                <w:rFonts w:ascii="Times New Roman" w:hAnsi="Times New Roman"/>
                <w:sz w:val="24"/>
                <w:szCs w:val="24"/>
              </w:rPr>
              <w:t>:</w:t>
            </w:r>
            <w:r w:rsidR="00685DC2" w:rsidRPr="00AC3E4C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B570639" w14:textId="77777777" w:rsidR="00685DC2" w:rsidRPr="00AC3E4C" w:rsidRDefault="00FD5669" w:rsidP="00AC3E4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3E4C">
              <w:rPr>
                <w:rFonts w:ascii="Times New Roman" w:hAnsi="Times New Roman"/>
                <w:sz w:val="24"/>
                <w:szCs w:val="24"/>
              </w:rPr>
              <w:t>S</w:t>
            </w:r>
            <w:r w:rsidR="00DE7640">
              <w:rPr>
                <w:rFonts w:ascii="Times New Roman" w:hAnsi="Times New Roman"/>
                <w:sz w:val="24"/>
                <w:szCs w:val="24"/>
              </w:rPr>
              <w:t>ınavın Gerçekleştirildiği Tarih</w:t>
            </w:r>
            <w:r w:rsidR="00685DC2" w:rsidRPr="00AC3E4C">
              <w:rPr>
                <w:rFonts w:ascii="Times New Roman" w:hAnsi="Times New Roman"/>
                <w:sz w:val="24"/>
                <w:szCs w:val="24"/>
              </w:rPr>
              <w:t>:</w:t>
            </w:r>
            <w:r w:rsidR="00DE7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15174154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E3879">
                  <w:rPr>
                    <w:rFonts w:ascii="Times New Roman" w:hAnsi="Times New Roman"/>
                    <w:sz w:val="24"/>
                    <w:szCs w:val="24"/>
                  </w:rPr>
                  <w:t>…/…/20…</w:t>
                </w:r>
              </w:sdtContent>
            </w:sdt>
          </w:p>
          <w:p w14:paraId="3496A5E1" w14:textId="77777777" w:rsidR="00685DC2" w:rsidRPr="00AC3E4C" w:rsidRDefault="00685DC2" w:rsidP="00AC3E4C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C3E4C">
              <w:rPr>
                <w:rFonts w:ascii="Times New Roman" w:hAnsi="Times New Roman"/>
                <w:sz w:val="24"/>
                <w:szCs w:val="24"/>
              </w:rPr>
              <w:t>Sınavın Yapıldığı Ulusal Yeterlilik:</w:t>
            </w:r>
          </w:p>
          <w:p w14:paraId="1266752B" w14:textId="77777777" w:rsidR="00685DC2" w:rsidRPr="00AC3E4C" w:rsidRDefault="00FD5669" w:rsidP="00AC3E4C">
            <w:pPr>
              <w:pStyle w:val="ListParagraph"/>
              <w:spacing w:before="120" w:after="12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Yeri</w:t>
            </w:r>
            <w:r w:rsidR="00685DC2"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CD1D3C" w:rsidRPr="002739AB" w14:paraId="09D15459" w14:textId="77777777" w:rsidTr="00156A08">
        <w:tc>
          <w:tcPr>
            <w:tcW w:w="9209" w:type="dxa"/>
            <w:shd w:val="clear" w:color="auto" w:fill="C2D69B" w:themeFill="accent3" w:themeFillTint="99"/>
          </w:tcPr>
          <w:p w14:paraId="2BE84CA6" w14:textId="77777777" w:rsidR="00CD1D3C" w:rsidRPr="00AC3E4C" w:rsidRDefault="00AC3E4C" w:rsidP="004A0C8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orik Sınavın Gözlemlenmesi</w:t>
            </w:r>
          </w:p>
        </w:tc>
      </w:tr>
      <w:tr w:rsidR="00CD1D3C" w:rsidRPr="00D3580A" w14:paraId="7FE84D74" w14:textId="77777777" w:rsidTr="00156A08">
        <w:tc>
          <w:tcPr>
            <w:tcW w:w="9209" w:type="dxa"/>
          </w:tcPr>
          <w:p w14:paraId="3E9D9E38" w14:textId="6CDED2BF" w:rsidR="00A51750" w:rsidRPr="00AC3E4C" w:rsidRDefault="002154E1" w:rsidP="00AC3E4C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D7484"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ınav yeri uygunluk formu </w:t>
            </w:r>
            <w:r w:rsidR="00C1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ygun olarak </w:t>
            </w:r>
            <w:r w:rsidR="00DD7484"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lduruldu mu</w:t>
            </w: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A51750"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FCB938D" w14:textId="77777777" w:rsidR="00CD1D3C" w:rsidRPr="00AC3E4C" w:rsidRDefault="009015D6" w:rsidP="00AC3E4C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734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orm İSG ve diğer kontroller açısından gerekli şartları</w:t>
            </w:r>
            <w:r w:rsidR="00A51750" w:rsidRPr="00AC3E4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ve kontrolleri</w:t>
            </w:r>
            <w:r w:rsidRPr="00AC3E4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sağl</w:t>
            </w:r>
            <w:r w:rsidR="00A51750" w:rsidRPr="00AC3E4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malıdır.</w:t>
            </w:r>
          </w:p>
        </w:tc>
      </w:tr>
      <w:tr w:rsidR="001D1676" w:rsidRPr="00D3580A" w14:paraId="25FFDD2E" w14:textId="77777777" w:rsidTr="00156A08">
        <w:trPr>
          <w:trHeight w:val="796"/>
        </w:trPr>
        <w:tc>
          <w:tcPr>
            <w:tcW w:w="9209" w:type="dxa"/>
          </w:tcPr>
          <w:p w14:paraId="0DF0550D" w14:textId="77777777" w:rsidR="00AC3E4C" w:rsidRDefault="001D1676" w:rsidP="00AC3E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pitler: </w:t>
            </w:r>
          </w:p>
          <w:p w14:paraId="57FB9B94" w14:textId="77777777" w:rsidR="00156A08" w:rsidRDefault="00156A08" w:rsidP="00AC3E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8C5E05" w14:textId="77777777" w:rsidR="00DE7640" w:rsidRPr="00AC3E4C" w:rsidRDefault="00DE7640" w:rsidP="00AC3E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1D3C" w:rsidRPr="00D3580A" w14:paraId="7AD808B3" w14:textId="77777777" w:rsidTr="00156A08">
        <w:tc>
          <w:tcPr>
            <w:tcW w:w="9209" w:type="dxa"/>
          </w:tcPr>
          <w:p w14:paraId="63D4EEBF" w14:textId="77777777" w:rsidR="00CD1D3C" w:rsidRPr="00AC3E4C" w:rsidRDefault="00DC3A5C" w:rsidP="00AC3E4C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orik sınav alanı </w:t>
            </w:r>
            <w:r w:rsidRPr="00AC3E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YK Teorik ve Performansa Dayalı Sınavlar İçin Uygulama Rehberine</w:t>
            </w: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ygun</w:t>
            </w:r>
            <w:r w:rsidR="009015D6"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rak hazırlandı mı? </w:t>
            </w: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1676" w:rsidRPr="00D3580A" w14:paraId="6A49D049" w14:textId="77777777" w:rsidTr="00156A08">
        <w:tc>
          <w:tcPr>
            <w:tcW w:w="9209" w:type="dxa"/>
          </w:tcPr>
          <w:p w14:paraId="4CD2A9C5" w14:textId="77777777" w:rsidR="001D1676" w:rsidRDefault="001D1676" w:rsidP="00AC3E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pitler: </w:t>
            </w:r>
          </w:p>
          <w:p w14:paraId="48C7D663" w14:textId="77777777" w:rsidR="00156A08" w:rsidRDefault="00156A08" w:rsidP="00AC3E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787C6A" w14:textId="77777777" w:rsidR="00DE7640" w:rsidRPr="00AC3E4C" w:rsidRDefault="00DE7640" w:rsidP="00AC3E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1D3C" w:rsidRPr="00D3580A" w14:paraId="233B682A" w14:textId="77777777" w:rsidTr="00156A08">
        <w:tc>
          <w:tcPr>
            <w:tcW w:w="9209" w:type="dxa"/>
          </w:tcPr>
          <w:p w14:paraId="2CC8824C" w14:textId="77777777" w:rsidR="00CD1D3C" w:rsidRPr="00AC3E4C" w:rsidRDefault="00CD1D3C" w:rsidP="00AC3E4C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süresince kamera kaydı</w:t>
            </w:r>
            <w:r w:rsidR="00FD5669"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C3A5C" w:rsidRPr="00AC3E4C">
              <w:rPr>
                <w:rFonts w:ascii="Times New Roman" w:hAnsi="Times New Roman" w:cs="Times New Roman"/>
                <w:b/>
                <w:sz w:val="24"/>
                <w:szCs w:val="24"/>
              </w:rPr>
              <w:t>MYK Teorik ve Performans Sınavları İçin Kamera Kayıt Rehberine</w:t>
            </w:r>
            <w:r w:rsidR="00DC3A5C" w:rsidRPr="00AC3E4C">
              <w:rPr>
                <w:rFonts w:ascii="Times New Roman" w:hAnsi="Times New Roman" w:cs="Times New Roman"/>
                <w:sz w:val="24"/>
                <w:szCs w:val="24"/>
              </w:rPr>
              <w:t xml:space="preserve"> uygun </w:t>
            </w: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dı mı?</w:t>
            </w:r>
          </w:p>
        </w:tc>
      </w:tr>
      <w:tr w:rsidR="00CD1D3C" w:rsidRPr="00D3580A" w14:paraId="32A17F7C" w14:textId="77777777" w:rsidTr="00156A08">
        <w:tc>
          <w:tcPr>
            <w:tcW w:w="9209" w:type="dxa"/>
          </w:tcPr>
          <w:p w14:paraId="3917E2D5" w14:textId="77777777" w:rsidR="001D1676" w:rsidRDefault="001D1676" w:rsidP="00AC3E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pitler:</w:t>
            </w:r>
          </w:p>
          <w:p w14:paraId="6465DB78" w14:textId="77777777" w:rsidR="00156A08" w:rsidRPr="00AC3E4C" w:rsidRDefault="00156A08" w:rsidP="00AC3E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1D3C" w:rsidRPr="00D3580A" w14:paraId="58CEAD8E" w14:textId="77777777" w:rsidTr="00156A08">
        <w:tc>
          <w:tcPr>
            <w:tcW w:w="9209" w:type="dxa"/>
          </w:tcPr>
          <w:p w14:paraId="78A4794E" w14:textId="77777777" w:rsidR="00CD1D3C" w:rsidRPr="00AC3E4C" w:rsidRDefault="00CD1D3C" w:rsidP="00AC3E4C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ınav soru kitapçığında yer alan sorular ulusal yeterliliğin birimlerinde yer alan 8)a </w:t>
            </w:r>
            <w:r w:rsidR="003F7B69"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orik sınav </w:t>
            </w: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ölümündeki soru sayısı kriterine uygun mu?</w:t>
            </w:r>
            <w:r w:rsidR="001D1676"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D1676" w:rsidRPr="00D3580A" w14:paraId="29BAA0C6" w14:textId="77777777" w:rsidTr="00156A08">
        <w:tc>
          <w:tcPr>
            <w:tcW w:w="9209" w:type="dxa"/>
          </w:tcPr>
          <w:p w14:paraId="0BE5031F" w14:textId="77777777" w:rsidR="001D1676" w:rsidRDefault="001D1676" w:rsidP="00AC3E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pitler: </w:t>
            </w:r>
          </w:p>
          <w:p w14:paraId="6BB56A44" w14:textId="77777777" w:rsidR="00156A08" w:rsidRPr="00AC3E4C" w:rsidRDefault="00156A08" w:rsidP="00AC3E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1D3C" w:rsidRPr="00D3580A" w14:paraId="340B135C" w14:textId="77777777" w:rsidTr="00156A08">
        <w:tc>
          <w:tcPr>
            <w:tcW w:w="9209" w:type="dxa"/>
          </w:tcPr>
          <w:p w14:paraId="77B69F52" w14:textId="77777777" w:rsidR="00CD1D3C" w:rsidRPr="00AC3E4C" w:rsidRDefault="00FD5669" w:rsidP="00AC3E4C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ind w:left="3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orik sınav süresi ulusal yeterliliğin birimlerinde yer alan 8)a </w:t>
            </w:r>
            <w:r w:rsidR="003F7B69"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orik Sınav </w:t>
            </w: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ölümündeki sınav </w:t>
            </w:r>
            <w:r w:rsidR="001D1676"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üresi kriterine uygun mu? </w:t>
            </w:r>
          </w:p>
        </w:tc>
      </w:tr>
      <w:tr w:rsidR="00CD1D3C" w:rsidRPr="00D3580A" w14:paraId="323B8DCC" w14:textId="77777777" w:rsidTr="00156A08">
        <w:tc>
          <w:tcPr>
            <w:tcW w:w="9209" w:type="dxa"/>
          </w:tcPr>
          <w:p w14:paraId="27F292F4" w14:textId="77777777" w:rsidR="001D1676" w:rsidRDefault="001D1676" w:rsidP="00AC3E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pitler:</w:t>
            </w:r>
          </w:p>
          <w:p w14:paraId="1FFC6F03" w14:textId="77777777" w:rsidR="00156A08" w:rsidRPr="00AC3E4C" w:rsidRDefault="00156A08" w:rsidP="00AC3E4C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904E0" w:rsidRPr="002739AB" w14:paraId="05B9BB34" w14:textId="77777777" w:rsidTr="00C92688">
        <w:trPr>
          <w:trHeight w:val="669"/>
          <w:tblHeader/>
        </w:trPr>
        <w:tc>
          <w:tcPr>
            <w:tcW w:w="9209" w:type="dxa"/>
            <w:shd w:val="clear" w:color="auto" w:fill="C2D69B" w:themeFill="accent3" w:themeFillTint="99"/>
          </w:tcPr>
          <w:p w14:paraId="31BB9E6E" w14:textId="77777777" w:rsidR="00156A08" w:rsidRPr="00AC3E4C" w:rsidRDefault="005904E0" w:rsidP="00AC3E4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orik Sınav İzlemeye Yönelik Genel Değerlendirme: </w:t>
            </w:r>
          </w:p>
        </w:tc>
      </w:tr>
      <w:tr w:rsidR="00C92688" w:rsidRPr="002739AB" w14:paraId="6A9F611B" w14:textId="77777777" w:rsidTr="00156A08">
        <w:tc>
          <w:tcPr>
            <w:tcW w:w="9209" w:type="dxa"/>
          </w:tcPr>
          <w:p w14:paraId="414F7A2E" w14:textId="77777777" w:rsidR="00C92688" w:rsidRDefault="00C92688" w:rsidP="00AC3E4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F0AB5" w14:textId="77777777" w:rsidR="00C92688" w:rsidRDefault="00C92688" w:rsidP="00AC3E4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1A8CFB" w14:textId="77777777" w:rsidR="00C92688" w:rsidRPr="00AC3E4C" w:rsidRDefault="00C92688" w:rsidP="00AC3E4C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5D4689" w14:textId="77777777" w:rsidR="00CE7B53" w:rsidRPr="00CE7B53" w:rsidRDefault="00CE7B53" w:rsidP="00CE7B53">
      <w:pPr>
        <w:spacing w:beforeLines="60" w:before="144" w:afterLines="60" w:after="144" w:line="360" w:lineRule="auto"/>
        <w:ind w:left="142"/>
        <w:rPr>
          <w:rFonts w:ascii="Times New Roman" w:hAnsi="Times New Roman" w:cs="Times New Roman"/>
          <w:sz w:val="2"/>
        </w:rPr>
      </w:pPr>
    </w:p>
    <w:p w14:paraId="3867EE08" w14:textId="77777777" w:rsidR="00156A08" w:rsidRDefault="00156A08" w:rsidP="00AC3E4C">
      <w:pPr>
        <w:tabs>
          <w:tab w:val="left" w:pos="2235"/>
        </w:tabs>
        <w:rPr>
          <w:rFonts w:ascii="Times New Roman" w:hAnsi="Times New Roman" w:cs="Times New Roman"/>
          <w:b/>
        </w:rPr>
        <w:sectPr w:rsidR="00156A08" w:rsidSect="000358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708" w:gutter="0"/>
          <w:cols w:space="708"/>
          <w:docGrid w:linePitch="360"/>
        </w:sect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56A08" w:rsidRPr="00CA118E" w14:paraId="18AF89D7" w14:textId="77777777" w:rsidTr="00DE7640">
        <w:trPr>
          <w:tblHeader/>
        </w:trPr>
        <w:tc>
          <w:tcPr>
            <w:tcW w:w="9209" w:type="dxa"/>
            <w:shd w:val="clear" w:color="auto" w:fill="B8CCE4" w:themeFill="accent1" w:themeFillTint="66"/>
          </w:tcPr>
          <w:p w14:paraId="062370EB" w14:textId="77777777" w:rsidR="00156A08" w:rsidRPr="00156A08" w:rsidRDefault="00156A08" w:rsidP="00156A08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FORMANS SINAV</w:t>
            </w:r>
          </w:p>
        </w:tc>
      </w:tr>
      <w:tr w:rsidR="00156A08" w:rsidRPr="00CA118E" w14:paraId="597E7112" w14:textId="77777777" w:rsidTr="00156A08">
        <w:tc>
          <w:tcPr>
            <w:tcW w:w="9209" w:type="dxa"/>
            <w:shd w:val="clear" w:color="auto" w:fill="C2D69B" w:themeFill="accent3" w:themeFillTint="99"/>
          </w:tcPr>
          <w:p w14:paraId="2147C5DD" w14:textId="77777777" w:rsidR="00156A08" w:rsidRPr="00156A08" w:rsidRDefault="00156A08" w:rsidP="00156A08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6A08">
              <w:rPr>
                <w:rFonts w:ascii="Times New Roman" w:hAnsi="Times New Roman"/>
                <w:b/>
                <w:sz w:val="24"/>
                <w:szCs w:val="24"/>
              </w:rPr>
              <w:t>Değerlendirme Bilgileri</w:t>
            </w:r>
          </w:p>
        </w:tc>
      </w:tr>
      <w:tr w:rsidR="00156A08" w:rsidRPr="00CA118E" w14:paraId="2FBA82AA" w14:textId="77777777" w:rsidTr="00156A08">
        <w:tc>
          <w:tcPr>
            <w:tcW w:w="9209" w:type="dxa"/>
            <w:shd w:val="clear" w:color="auto" w:fill="FFFFFF" w:themeFill="background1"/>
          </w:tcPr>
          <w:p w14:paraId="62C4ABCF" w14:textId="64F98BDB" w:rsidR="00156A08" w:rsidRDefault="00156A08" w:rsidP="00156A08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etim Ya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ılan Kuruluş: </w:t>
            </w:r>
          </w:p>
          <w:p w14:paraId="2E001019" w14:textId="5107E71C" w:rsidR="00156A08" w:rsidRPr="00156A08" w:rsidRDefault="00156A08" w:rsidP="00156A08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DE7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avın Gerçekleştirildiği Tarih</w:t>
            </w: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E7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42376250"/>
                <w:placeholder>
                  <w:docPart w:val="DefaultPlaceholder_-1854013438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FC092C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…/…/20…</w:t>
                </w:r>
              </w:sdtContent>
            </w:sdt>
          </w:p>
          <w:p w14:paraId="53765823" w14:textId="38CD6C81" w:rsidR="00156A08" w:rsidRDefault="00156A08" w:rsidP="00156A08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ın Yapıldığı Ulusal Yeterlilik:</w:t>
            </w:r>
          </w:p>
          <w:p w14:paraId="3BC86E13" w14:textId="7F61C37D" w:rsidR="00816C97" w:rsidRPr="00156A08" w:rsidRDefault="00816C97" w:rsidP="00156A08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</w:t>
            </w:r>
            <w:r w:rsidR="00015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cı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E20145F" w14:textId="77777777" w:rsidR="00156A08" w:rsidRPr="005330F2" w:rsidRDefault="00156A08" w:rsidP="00156A08">
            <w:pPr>
              <w:spacing w:before="120" w:after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Yeri:</w:t>
            </w:r>
          </w:p>
        </w:tc>
      </w:tr>
      <w:tr w:rsidR="00156A08" w:rsidRPr="00D3580A" w14:paraId="4EFD5896" w14:textId="77777777" w:rsidTr="00156A08">
        <w:tc>
          <w:tcPr>
            <w:tcW w:w="9209" w:type="dxa"/>
            <w:shd w:val="clear" w:color="auto" w:fill="C2D69B" w:themeFill="accent3" w:themeFillTint="99"/>
          </w:tcPr>
          <w:p w14:paraId="21337ADE" w14:textId="77777777" w:rsidR="00156A08" w:rsidRPr="00156A08" w:rsidRDefault="00156A08" w:rsidP="00156A08">
            <w:pPr>
              <w:spacing w:before="120" w:after="120"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formans Sınavın Gözlemlenmesi</w:t>
            </w:r>
          </w:p>
        </w:tc>
      </w:tr>
      <w:tr w:rsidR="00156A08" w:rsidRPr="00D3580A" w14:paraId="6B6334E5" w14:textId="77777777" w:rsidTr="00156A08">
        <w:tc>
          <w:tcPr>
            <w:tcW w:w="9209" w:type="dxa"/>
          </w:tcPr>
          <w:p w14:paraId="683C4656" w14:textId="77777777" w:rsidR="00156A08" w:rsidRPr="00156A08" w:rsidRDefault="00156A08" w:rsidP="0007399C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1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için </w:t>
            </w:r>
            <w:r w:rsidR="0007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an</w:t>
            </w: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zırlıklar yeterli mi? Sınavda kullanılacak malzem</w:t>
            </w:r>
            <w:r w:rsidR="0007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ri/miktarları, İSG önlemleri, </w:t>
            </w: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lanılan makine </w:t>
            </w:r>
            <w:r w:rsidR="0007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lerin kontrolü/kalibrasyonu</w:t>
            </w: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ibi hususları içeren sınav yeri uygunluk formu dolduruldu mu? </w:t>
            </w:r>
          </w:p>
        </w:tc>
      </w:tr>
      <w:tr w:rsidR="00156A08" w:rsidRPr="00D3580A" w14:paraId="17246572" w14:textId="77777777" w:rsidTr="00156A08">
        <w:tc>
          <w:tcPr>
            <w:tcW w:w="9209" w:type="dxa"/>
          </w:tcPr>
          <w:p w14:paraId="57F1255C" w14:textId="77777777" w:rsidR="00156A08" w:rsidRPr="00156A08" w:rsidRDefault="00156A0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pitler: </w:t>
            </w:r>
          </w:p>
          <w:p w14:paraId="5933111D" w14:textId="77777777" w:rsidR="00156A08" w:rsidRPr="00156A08" w:rsidRDefault="00156A08" w:rsidP="00156A08">
            <w:pPr>
              <w:spacing w:before="120" w:after="120" w:line="360" w:lineRule="auto"/>
              <w:ind w:left="3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6A08" w:rsidRPr="00D3580A" w14:paraId="48B4D064" w14:textId="77777777" w:rsidTr="00156A08">
        <w:tc>
          <w:tcPr>
            <w:tcW w:w="9209" w:type="dxa"/>
          </w:tcPr>
          <w:p w14:paraId="6A548D12" w14:textId="77777777" w:rsidR="00156A08" w:rsidRPr="00156A08" w:rsidRDefault="00156A08" w:rsidP="0007399C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1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formans sınav alanı </w:t>
            </w:r>
            <w:r w:rsidR="0007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ınavın yürütülmesi </w:t>
            </w:r>
            <w:r w:rsidRPr="00156A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YK Teorik ve Performansa Dayalı Sınavlar İçin Uygulama Rehberine</w:t>
            </w: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ygun mu?</w:t>
            </w:r>
          </w:p>
        </w:tc>
      </w:tr>
      <w:tr w:rsidR="00156A08" w:rsidRPr="00D3580A" w14:paraId="1BADEC4E" w14:textId="77777777" w:rsidTr="00156A08">
        <w:tc>
          <w:tcPr>
            <w:tcW w:w="9209" w:type="dxa"/>
          </w:tcPr>
          <w:p w14:paraId="5BAB78E6" w14:textId="77777777" w:rsidR="00156A08" w:rsidRPr="00156A08" w:rsidRDefault="00156A0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pitler: </w:t>
            </w:r>
          </w:p>
          <w:p w14:paraId="5C49F0F6" w14:textId="77777777" w:rsidR="00156A08" w:rsidRPr="00156A08" w:rsidRDefault="00156A08" w:rsidP="00156A08">
            <w:pPr>
              <w:spacing w:before="120" w:after="120" w:line="360" w:lineRule="auto"/>
              <w:ind w:left="3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6A08" w:rsidRPr="00D3580A" w14:paraId="4950570D" w14:textId="77777777" w:rsidTr="00156A08">
        <w:tc>
          <w:tcPr>
            <w:tcW w:w="9209" w:type="dxa"/>
          </w:tcPr>
          <w:p w14:paraId="7A4F2521" w14:textId="77777777" w:rsidR="00156A08" w:rsidRPr="00156A08" w:rsidRDefault="00156A08" w:rsidP="00156A08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1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süresince kamera kaydı </w:t>
            </w:r>
            <w:r w:rsidRPr="00156A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YK Teorik ve Performans Sınavları İçin Kamera Kayıt Rehberine</w:t>
            </w: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ygun yapıldı mı?</w:t>
            </w:r>
          </w:p>
        </w:tc>
      </w:tr>
      <w:tr w:rsidR="00156A08" w:rsidRPr="00D3580A" w14:paraId="779C1C99" w14:textId="77777777" w:rsidTr="00156A08">
        <w:tc>
          <w:tcPr>
            <w:tcW w:w="9209" w:type="dxa"/>
          </w:tcPr>
          <w:p w14:paraId="2A287580" w14:textId="77777777" w:rsidR="00156A08" w:rsidRPr="00156A08" w:rsidRDefault="00156A0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pitler:</w:t>
            </w:r>
          </w:p>
          <w:p w14:paraId="6D3078ED" w14:textId="77777777" w:rsidR="00156A08" w:rsidRPr="00156A08" w:rsidRDefault="00156A08" w:rsidP="00156A08">
            <w:pPr>
              <w:spacing w:before="120" w:after="120" w:line="360" w:lineRule="auto"/>
              <w:ind w:left="3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6A08" w:rsidRPr="00D3580A" w14:paraId="57DB25D7" w14:textId="77777777" w:rsidTr="00156A08">
        <w:tc>
          <w:tcPr>
            <w:tcW w:w="9209" w:type="dxa"/>
          </w:tcPr>
          <w:p w14:paraId="3B020734" w14:textId="77777777" w:rsidR="00156A08" w:rsidRPr="00156A08" w:rsidRDefault="0007399C" w:rsidP="0007399C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1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formans </w:t>
            </w:r>
            <w:r w:rsidR="00156A08"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ın</w:t>
            </w:r>
            <w:r w:rsidR="00156A08"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eryalleri (kontrol listeleri, şemalar </w:t>
            </w:r>
            <w:r w:rsidR="00980E0A"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b.</w:t>
            </w:r>
            <w:r w:rsidR="00156A08"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her yeterlilik birimini bağımsız şekilde değerlendirecek şekilde hazırlanmış mı? </w:t>
            </w:r>
          </w:p>
        </w:tc>
      </w:tr>
      <w:tr w:rsidR="00156A08" w:rsidRPr="00D3580A" w14:paraId="3286E77D" w14:textId="77777777" w:rsidTr="00156A08">
        <w:tc>
          <w:tcPr>
            <w:tcW w:w="9209" w:type="dxa"/>
          </w:tcPr>
          <w:p w14:paraId="0D477BAE" w14:textId="77777777" w:rsidR="00156A08" w:rsidRPr="00156A08" w:rsidRDefault="00156A0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pitler: </w:t>
            </w:r>
          </w:p>
          <w:p w14:paraId="0A607C22" w14:textId="77777777" w:rsidR="00156A08" w:rsidRPr="00156A08" w:rsidRDefault="00156A08" w:rsidP="00156A08">
            <w:pPr>
              <w:spacing w:before="120" w:after="120" w:line="360" w:lineRule="auto"/>
              <w:ind w:left="3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6A08" w:rsidRPr="00D3580A" w14:paraId="41B3F97A" w14:textId="77777777" w:rsidTr="00156A08">
        <w:tc>
          <w:tcPr>
            <w:tcW w:w="9209" w:type="dxa"/>
          </w:tcPr>
          <w:p w14:paraId="7C6B76A8" w14:textId="77777777" w:rsidR="00156A08" w:rsidRPr="00156A08" w:rsidRDefault="00156A08" w:rsidP="00156A08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1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erformans sınav materyali ulusal yeterliliğin birimlerinde yer alan </w:t>
            </w:r>
            <w:r w:rsidR="000739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8 </w:t>
            </w:r>
            <w:r w:rsidRPr="000739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</w:t>
            </w:r>
            <w:r w:rsidR="000739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0739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erformansa Dayalı Sınav</w:t>
            </w: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ölümündeki kriterlere uygun mu? </w:t>
            </w:r>
          </w:p>
        </w:tc>
      </w:tr>
      <w:tr w:rsidR="00156A08" w:rsidRPr="00D3580A" w14:paraId="28D2E780" w14:textId="77777777" w:rsidTr="00156A08">
        <w:tc>
          <w:tcPr>
            <w:tcW w:w="9209" w:type="dxa"/>
          </w:tcPr>
          <w:p w14:paraId="30768D45" w14:textId="77777777" w:rsidR="00156A08" w:rsidRPr="00156A08" w:rsidRDefault="00156A0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pitler: </w:t>
            </w:r>
          </w:p>
          <w:p w14:paraId="4F1662A3" w14:textId="77777777" w:rsidR="00156A08" w:rsidRPr="00156A08" w:rsidRDefault="00156A08" w:rsidP="00156A08">
            <w:pPr>
              <w:spacing w:before="120" w:after="120" w:line="360" w:lineRule="auto"/>
              <w:ind w:left="3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6A08" w:rsidRPr="00D3580A" w14:paraId="4EA82976" w14:textId="77777777" w:rsidTr="00156A08">
        <w:tc>
          <w:tcPr>
            <w:tcW w:w="9209" w:type="dxa"/>
          </w:tcPr>
          <w:p w14:paraId="3E07DCA3" w14:textId="77777777" w:rsidR="00156A08" w:rsidRPr="00156A08" w:rsidRDefault="00156A08" w:rsidP="003B00BE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1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739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av esnasında değerlendirici/sınav yapıcı</w:t>
            </w: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ayların performansını kontrol listelerine doğru olarak işledi mi? Puanlamada eksiklik veya hata var mı? </w:t>
            </w:r>
            <w:r w:rsidR="003B00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sonucunda çıkan bir ürün var ise ürünün uygunluğu değerlendirildi mi?</w:t>
            </w:r>
          </w:p>
        </w:tc>
      </w:tr>
      <w:tr w:rsidR="00156A08" w:rsidRPr="00D3580A" w14:paraId="5DBB10EB" w14:textId="77777777" w:rsidTr="00156A08">
        <w:tc>
          <w:tcPr>
            <w:tcW w:w="9209" w:type="dxa"/>
          </w:tcPr>
          <w:p w14:paraId="244B8250" w14:textId="77777777" w:rsidR="00156A08" w:rsidRPr="00156A08" w:rsidRDefault="00156A0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pitler: </w:t>
            </w:r>
          </w:p>
          <w:p w14:paraId="7FD306DC" w14:textId="77777777" w:rsidR="00156A08" w:rsidRPr="00156A08" w:rsidRDefault="00156A08" w:rsidP="00156A08">
            <w:pPr>
              <w:spacing w:before="120" w:after="120" w:line="360" w:lineRule="auto"/>
              <w:ind w:left="3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6A08" w:rsidRPr="00D3580A" w14:paraId="42F40CF1" w14:textId="77777777" w:rsidTr="00156A08">
        <w:tc>
          <w:tcPr>
            <w:tcW w:w="9209" w:type="dxa"/>
          </w:tcPr>
          <w:p w14:paraId="6C84EFE5" w14:textId="77777777" w:rsidR="00156A08" w:rsidRPr="00156A08" w:rsidRDefault="00156A08" w:rsidP="00156A08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1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yapıcının sınav esnasında adayı yönlendirme veya müdahalesi oldu mu? </w:t>
            </w:r>
          </w:p>
        </w:tc>
      </w:tr>
      <w:tr w:rsidR="00156A08" w:rsidRPr="00D3580A" w14:paraId="70DE9DE3" w14:textId="77777777" w:rsidTr="00156A08">
        <w:tc>
          <w:tcPr>
            <w:tcW w:w="9209" w:type="dxa"/>
          </w:tcPr>
          <w:p w14:paraId="27A150FE" w14:textId="77777777" w:rsidR="00156A08" w:rsidRPr="00156A08" w:rsidRDefault="00156A0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pitler: </w:t>
            </w:r>
          </w:p>
          <w:p w14:paraId="72ACF923" w14:textId="77777777" w:rsidR="00156A08" w:rsidRPr="00156A08" w:rsidRDefault="00156A08" w:rsidP="00156A08">
            <w:pPr>
              <w:spacing w:before="120" w:after="120" w:line="360" w:lineRule="auto"/>
              <w:ind w:left="31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6A08" w:rsidRPr="00D3580A" w14:paraId="0DFE937B" w14:textId="77777777" w:rsidTr="00156A08">
        <w:tc>
          <w:tcPr>
            <w:tcW w:w="9209" w:type="dxa"/>
          </w:tcPr>
          <w:p w14:paraId="275BF624" w14:textId="77777777" w:rsidR="00156A08" w:rsidRPr="00156A08" w:rsidRDefault="00156A08" w:rsidP="00156A08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1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formansa dayalı sınav için oluşturulan soru/senaryo eksiksiz uygulandı mı? </w:t>
            </w:r>
          </w:p>
        </w:tc>
      </w:tr>
      <w:tr w:rsidR="00156A08" w:rsidRPr="002739AB" w14:paraId="40DF6AB7" w14:textId="77777777" w:rsidTr="00156A08">
        <w:tc>
          <w:tcPr>
            <w:tcW w:w="9209" w:type="dxa"/>
          </w:tcPr>
          <w:p w14:paraId="7A6C8556" w14:textId="77777777" w:rsidR="00156A08" w:rsidRPr="00156A08" w:rsidRDefault="00156A0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sz w:val="24"/>
                <w:szCs w:val="24"/>
              </w:rPr>
              <w:t>Tespitler:</w:t>
            </w:r>
          </w:p>
          <w:p w14:paraId="3044222A" w14:textId="77777777" w:rsidR="00156A08" w:rsidRPr="00156A08" w:rsidRDefault="00156A08" w:rsidP="00156A08">
            <w:pPr>
              <w:spacing w:before="120" w:after="120" w:line="360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A08" w:rsidRPr="002739AB" w14:paraId="6BFB4A3D" w14:textId="77777777" w:rsidTr="00156A08">
        <w:tc>
          <w:tcPr>
            <w:tcW w:w="9209" w:type="dxa"/>
          </w:tcPr>
          <w:p w14:paraId="560DD6EE" w14:textId="16F5F555" w:rsidR="00156A08" w:rsidRPr="00156A08" w:rsidRDefault="00156A08" w:rsidP="00156A08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08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İncelemeye konu ulusal yeterliliklere yönelik sınav yerleri İSG açısından ve fiziki olarak yeterliliklerdeki </w:t>
            </w:r>
            <w:bookmarkStart w:id="0" w:name="_GoBack"/>
            <w:bookmarkEnd w:id="0"/>
            <w:r w:rsidR="00015B38" w:rsidRPr="00156A08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bilgi, beceri</w:t>
            </w:r>
            <w:r w:rsidRPr="00156A08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>, yetkinlik veya başarım ölçütlerini ölçmeye uygun mu?</w:t>
            </w:r>
          </w:p>
        </w:tc>
      </w:tr>
      <w:tr w:rsidR="00156A08" w:rsidRPr="002739AB" w14:paraId="46DB97AD" w14:textId="77777777" w:rsidTr="00156A08">
        <w:tc>
          <w:tcPr>
            <w:tcW w:w="9209" w:type="dxa"/>
          </w:tcPr>
          <w:p w14:paraId="225C07F0" w14:textId="77777777" w:rsidR="00156A08" w:rsidRDefault="00156A0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sz w:val="24"/>
                <w:szCs w:val="24"/>
              </w:rPr>
              <w:t xml:space="preserve">Tespitler: </w:t>
            </w:r>
          </w:p>
          <w:p w14:paraId="3FA94CBE" w14:textId="77777777" w:rsidR="00DE7640" w:rsidRPr="00156A08" w:rsidRDefault="00DE7640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E499" w14:textId="77777777" w:rsidR="00156A08" w:rsidRPr="00156A08" w:rsidRDefault="00156A08" w:rsidP="00156A08">
            <w:pPr>
              <w:spacing w:before="120" w:after="120" w:line="360" w:lineRule="auto"/>
              <w:ind w:left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A08" w:rsidRPr="002739AB" w14:paraId="21D3A224" w14:textId="77777777" w:rsidTr="00156A08">
        <w:tc>
          <w:tcPr>
            <w:tcW w:w="9209" w:type="dxa"/>
          </w:tcPr>
          <w:p w14:paraId="7156965F" w14:textId="77777777" w:rsidR="00156A08" w:rsidRPr="00156A08" w:rsidRDefault="00156A08" w:rsidP="00156A08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ind w:left="313"/>
              <w:contextualSpacing w:val="0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</w:pPr>
            <w:r w:rsidRPr="00156A08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  <w:t xml:space="preserve">Sınavda kullanılan senaryoların üzerinde kodu ve ilgili komisyonca onaylandığına dair ibare mevcut mu? </w:t>
            </w:r>
          </w:p>
        </w:tc>
      </w:tr>
      <w:tr w:rsidR="00156A08" w:rsidRPr="002739AB" w14:paraId="4DE7BE46" w14:textId="77777777" w:rsidTr="00156A08">
        <w:tc>
          <w:tcPr>
            <w:tcW w:w="9209" w:type="dxa"/>
          </w:tcPr>
          <w:p w14:paraId="4EFFFAA5" w14:textId="77777777" w:rsidR="00156A08" w:rsidRDefault="00156A0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sz w:val="24"/>
                <w:szCs w:val="24"/>
              </w:rPr>
              <w:t>Tespi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83808F" w14:textId="77777777" w:rsidR="00156A08" w:rsidRPr="00156A08" w:rsidRDefault="00156A08" w:rsidP="00156A08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4"/>
                <w:szCs w:val="24"/>
              </w:rPr>
            </w:pPr>
          </w:p>
        </w:tc>
      </w:tr>
      <w:tr w:rsidR="00156A08" w:rsidRPr="002739AB" w14:paraId="6C18045C" w14:textId="77777777" w:rsidTr="00C92688">
        <w:trPr>
          <w:tblHeader/>
        </w:trPr>
        <w:tc>
          <w:tcPr>
            <w:tcW w:w="9209" w:type="dxa"/>
            <w:shd w:val="clear" w:color="auto" w:fill="C2D69B" w:themeFill="accent3" w:themeFillTint="99"/>
          </w:tcPr>
          <w:p w14:paraId="4E7B527A" w14:textId="77777777" w:rsidR="00156A08" w:rsidRPr="00156A08" w:rsidRDefault="00156A08" w:rsidP="00C9268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formans Sınav İzlenme</w:t>
            </w:r>
            <w:r w:rsidR="007F232F">
              <w:rPr>
                <w:rFonts w:ascii="Times New Roman" w:hAnsi="Times New Roman" w:cs="Times New Roman"/>
                <w:b/>
                <w:sz w:val="24"/>
                <w:szCs w:val="24"/>
              </w:rPr>
              <w:t>ye</w:t>
            </w:r>
            <w:r w:rsidRPr="00156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önelik Genel Değerlendirme: </w:t>
            </w:r>
          </w:p>
        </w:tc>
      </w:tr>
      <w:tr w:rsidR="00C92688" w:rsidRPr="002739AB" w14:paraId="3CB9A11F" w14:textId="77777777" w:rsidTr="00156A08">
        <w:tc>
          <w:tcPr>
            <w:tcW w:w="9209" w:type="dxa"/>
          </w:tcPr>
          <w:p w14:paraId="706C28CB" w14:textId="77777777" w:rsidR="00C92688" w:rsidRDefault="00C9268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5D8D4" w14:textId="77777777" w:rsidR="00C92688" w:rsidRDefault="00C9268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BF1D7" w14:textId="77777777" w:rsidR="00C92688" w:rsidRPr="00156A08" w:rsidRDefault="00C92688" w:rsidP="00156A08">
            <w:pPr>
              <w:spacing w:before="120" w:after="120" w:line="360" w:lineRule="auto"/>
              <w:ind w:left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66E639" w14:textId="77777777" w:rsidR="00156A08" w:rsidRDefault="00156A08"/>
    <w:p w14:paraId="5E9AE8E1" w14:textId="77777777" w:rsidR="007F232F" w:rsidRPr="00C5396C" w:rsidRDefault="007F232F" w:rsidP="007F232F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396C">
        <w:rPr>
          <w:rFonts w:ascii="Times New Roman" w:hAnsi="Times New Roman" w:cs="Times New Roman"/>
          <w:b/>
          <w:sz w:val="24"/>
          <w:szCs w:val="24"/>
          <w:u w:val="single"/>
        </w:rPr>
        <w:t xml:space="preserve">Teknik Uzman </w:t>
      </w:r>
    </w:p>
    <w:p w14:paraId="77E4E736" w14:textId="13E8EB13" w:rsidR="007F232F" w:rsidRDefault="007F232F" w:rsidP="007F232F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495A">
        <w:rPr>
          <w:rFonts w:ascii="Times New Roman" w:hAnsi="Times New Roman" w:cs="Times New Roman"/>
          <w:b/>
          <w:sz w:val="24"/>
          <w:szCs w:val="24"/>
        </w:rPr>
        <w:t>Ad</w:t>
      </w:r>
      <w:r w:rsidR="003750CB">
        <w:rPr>
          <w:rFonts w:ascii="Times New Roman" w:hAnsi="Times New Roman" w:cs="Times New Roman"/>
          <w:b/>
          <w:sz w:val="24"/>
          <w:szCs w:val="24"/>
        </w:rPr>
        <w:t>ı</w:t>
      </w:r>
      <w:r w:rsidRPr="00C3495A">
        <w:rPr>
          <w:rFonts w:ascii="Times New Roman" w:hAnsi="Times New Roman" w:cs="Times New Roman"/>
          <w:b/>
          <w:sz w:val="24"/>
          <w:szCs w:val="24"/>
        </w:rPr>
        <w:t xml:space="preserve"> Soyad</w:t>
      </w:r>
      <w:r w:rsidR="003750CB">
        <w:rPr>
          <w:rFonts w:ascii="Times New Roman" w:hAnsi="Times New Roman" w:cs="Times New Roman"/>
          <w:b/>
          <w:sz w:val="24"/>
          <w:szCs w:val="24"/>
        </w:rPr>
        <w:t>ı</w:t>
      </w:r>
      <w:r w:rsidRPr="00C3495A">
        <w:rPr>
          <w:rFonts w:ascii="Times New Roman" w:hAnsi="Times New Roman" w:cs="Times New Roman"/>
          <w:b/>
          <w:sz w:val="24"/>
          <w:szCs w:val="24"/>
        </w:rPr>
        <w:t>:</w:t>
      </w:r>
    </w:p>
    <w:p w14:paraId="2386FCE7" w14:textId="77777777" w:rsidR="007F232F" w:rsidRPr="00C3495A" w:rsidRDefault="007F232F" w:rsidP="007F232F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:</w:t>
      </w:r>
      <w:r w:rsidR="00DE764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73459525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7E3879" w:rsidRPr="007E3879">
            <w:rPr>
              <w:rFonts w:ascii="Times New Roman" w:hAnsi="Times New Roman" w:cs="Times New Roman"/>
              <w:sz w:val="24"/>
              <w:szCs w:val="24"/>
            </w:rPr>
            <w:t>…/…/20…</w:t>
          </w:r>
        </w:sdtContent>
      </w:sdt>
    </w:p>
    <w:p w14:paraId="0CA0EE2E" w14:textId="77777777" w:rsidR="00843396" w:rsidRPr="00843396" w:rsidRDefault="007F232F" w:rsidP="0084339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:</w:t>
      </w:r>
    </w:p>
    <w:sectPr w:rsidR="00843396" w:rsidRPr="00843396" w:rsidSect="00AC3E4C">
      <w:pgSz w:w="11906" w:h="16838"/>
      <w:pgMar w:top="1134" w:right="1417" w:bottom="709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66C57" w14:textId="77777777" w:rsidR="00361D53" w:rsidRDefault="00361D53" w:rsidP="00685DC2">
      <w:pPr>
        <w:spacing w:after="0" w:line="240" w:lineRule="auto"/>
      </w:pPr>
      <w:r>
        <w:separator/>
      </w:r>
    </w:p>
  </w:endnote>
  <w:endnote w:type="continuationSeparator" w:id="0">
    <w:p w14:paraId="0DB440DA" w14:textId="77777777" w:rsidR="00361D53" w:rsidRDefault="00361D53" w:rsidP="0068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3996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CFDFB" w14:textId="77777777" w:rsidR="00156A08" w:rsidRDefault="00156A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6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C87CB9" w14:textId="77777777" w:rsidR="00156A08" w:rsidRDefault="00156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8365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ECBB5" w14:textId="3E8DABA6" w:rsidR="00676F3E" w:rsidRDefault="007F232F" w:rsidP="007F2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C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067667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6BEA52C" w14:textId="6DC38C09" w:rsidR="00156A08" w:rsidRPr="00156A08" w:rsidRDefault="00156A08" w:rsidP="00156A08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56A0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6A0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56A0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6C9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156A08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91DB" w14:textId="77777777" w:rsidR="00361D53" w:rsidRDefault="00361D53" w:rsidP="00685DC2">
      <w:pPr>
        <w:spacing w:after="0" w:line="240" w:lineRule="auto"/>
      </w:pPr>
      <w:r>
        <w:separator/>
      </w:r>
    </w:p>
  </w:footnote>
  <w:footnote w:type="continuationSeparator" w:id="0">
    <w:p w14:paraId="4D2FB88C" w14:textId="77777777" w:rsidR="00361D53" w:rsidRDefault="00361D53" w:rsidP="0068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B6392" w14:textId="77777777" w:rsidR="00156A08" w:rsidRDefault="00361D53">
    <w:pPr>
      <w:pStyle w:val="Header"/>
    </w:pPr>
    <w:r>
      <w:rPr>
        <w:noProof/>
        <w:lang w:eastAsia="tr-TR"/>
      </w:rPr>
      <w:pict w14:anchorId="3762A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388188" o:spid="_x0000_s2050" type="#_x0000_t75" style="position:absolute;margin-left:0;margin-top:0;width:211.1pt;height:186.7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B34E" w14:textId="77777777" w:rsidR="00156A08" w:rsidRDefault="00DE7640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3360" behindDoc="1" locked="0" layoutInCell="1" allowOverlap="1" wp14:anchorId="5FE1FB3B" wp14:editId="7B6FF626">
          <wp:simplePos x="0" y="0"/>
          <wp:positionH relativeFrom="margin">
            <wp:align>center</wp:align>
          </wp:positionH>
          <wp:positionV relativeFrom="paragraph">
            <wp:posOffset>-212104</wp:posOffset>
          </wp:positionV>
          <wp:extent cx="1295400" cy="485775"/>
          <wp:effectExtent l="0" t="0" r="0" b="9525"/>
          <wp:wrapTight wrapText="bothSides">
            <wp:wrapPolygon edited="0">
              <wp:start x="953" y="0"/>
              <wp:lineTo x="0" y="6776"/>
              <wp:lineTo x="0" y="8471"/>
              <wp:lineTo x="2224" y="13553"/>
              <wp:lineTo x="2224" y="21176"/>
              <wp:lineTo x="19376" y="21176"/>
              <wp:lineTo x="21282" y="20329"/>
              <wp:lineTo x="21282" y="7624"/>
              <wp:lineTo x="8894" y="0"/>
              <wp:lineTo x="953" y="0"/>
            </wp:wrapPolygon>
          </wp:wrapTight>
          <wp:docPr id="2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1D53">
      <w:rPr>
        <w:noProof/>
        <w:lang w:eastAsia="tr-TR"/>
      </w:rPr>
      <w:pict w14:anchorId="11430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388189" o:spid="_x0000_s2051" type="#_x0000_t75" style="position:absolute;margin-left:0;margin-top:0;width:211.1pt;height:186.75pt;z-index:-251655168;mso-position-horizontal:center;mso-position-horizontal-relative:margin;mso-position-vertical:center;mso-position-vertical-relative:margin" o:allowincell="f">
          <v:imagedata r:id="rId2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53EC" w14:textId="77777777" w:rsidR="00CE7B53" w:rsidRDefault="00361D53">
    <w:pPr>
      <w:pStyle w:val="Header"/>
    </w:pPr>
    <w:r>
      <w:rPr>
        <w:noProof/>
        <w:lang w:eastAsia="tr-TR"/>
      </w:rPr>
      <w:pict w14:anchorId="53CA1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388187" o:spid="_x0000_s2049" type="#_x0000_t75" style="position:absolute;margin-left:0;margin-top:0;width:211.1pt;height:186.7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CE7B53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B5687EC" wp14:editId="11A90D61">
          <wp:simplePos x="0" y="0"/>
          <wp:positionH relativeFrom="column">
            <wp:posOffset>2140585</wp:posOffset>
          </wp:positionH>
          <wp:positionV relativeFrom="paragraph">
            <wp:posOffset>-147320</wp:posOffset>
          </wp:positionV>
          <wp:extent cx="1295400" cy="485775"/>
          <wp:effectExtent l="0" t="0" r="0" b="9525"/>
          <wp:wrapTight wrapText="bothSides">
            <wp:wrapPolygon edited="0">
              <wp:start x="953" y="0"/>
              <wp:lineTo x="0" y="6776"/>
              <wp:lineTo x="0" y="8471"/>
              <wp:lineTo x="2224" y="13553"/>
              <wp:lineTo x="2224" y="21176"/>
              <wp:lineTo x="19376" y="21176"/>
              <wp:lineTo x="21282" y="20329"/>
              <wp:lineTo x="21282" y="7624"/>
              <wp:lineTo x="8894" y="0"/>
              <wp:lineTo x="953" y="0"/>
            </wp:wrapPolygon>
          </wp:wrapTight>
          <wp:docPr id="1" name="Resi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735BE1" w14:textId="77777777" w:rsidR="00AC3E4C" w:rsidRDefault="00AC3E4C">
    <w:pPr>
      <w:pStyle w:val="Header"/>
    </w:pPr>
  </w:p>
  <w:p w14:paraId="609883BA" w14:textId="77777777" w:rsidR="00AC3E4C" w:rsidRDefault="00AC3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D97"/>
    <w:multiLevelType w:val="hybridMultilevel"/>
    <w:tmpl w:val="0E8A46E6"/>
    <w:lvl w:ilvl="0" w:tplc="57C20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664"/>
    <w:multiLevelType w:val="hybridMultilevel"/>
    <w:tmpl w:val="0C800C88"/>
    <w:lvl w:ilvl="0" w:tplc="06C40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AAD"/>
    <w:multiLevelType w:val="hybridMultilevel"/>
    <w:tmpl w:val="DD2C9936"/>
    <w:lvl w:ilvl="0" w:tplc="553EB0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776A89"/>
    <w:multiLevelType w:val="multilevel"/>
    <w:tmpl w:val="047E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6CC110A"/>
    <w:multiLevelType w:val="hybridMultilevel"/>
    <w:tmpl w:val="F1EEBC0C"/>
    <w:lvl w:ilvl="0" w:tplc="8E280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97"/>
    <w:rsid w:val="00006BE8"/>
    <w:rsid w:val="00015B38"/>
    <w:rsid w:val="000301C7"/>
    <w:rsid w:val="00034715"/>
    <w:rsid w:val="000358B4"/>
    <w:rsid w:val="0007399C"/>
    <w:rsid w:val="00082FB9"/>
    <w:rsid w:val="000E03DF"/>
    <w:rsid w:val="00106DD0"/>
    <w:rsid w:val="00107B3C"/>
    <w:rsid w:val="00156A08"/>
    <w:rsid w:val="001C0433"/>
    <w:rsid w:val="001C2810"/>
    <w:rsid w:val="001D1676"/>
    <w:rsid w:val="001D26C3"/>
    <w:rsid w:val="001F2EEB"/>
    <w:rsid w:val="001F4BC3"/>
    <w:rsid w:val="002154E1"/>
    <w:rsid w:val="0024701E"/>
    <w:rsid w:val="00257AC5"/>
    <w:rsid w:val="0027177F"/>
    <w:rsid w:val="002739AB"/>
    <w:rsid w:val="00286C09"/>
    <w:rsid w:val="002D3493"/>
    <w:rsid w:val="00323CF8"/>
    <w:rsid w:val="00361D53"/>
    <w:rsid w:val="00372D3E"/>
    <w:rsid w:val="003750CB"/>
    <w:rsid w:val="00392226"/>
    <w:rsid w:val="003A62D0"/>
    <w:rsid w:val="003B00BE"/>
    <w:rsid w:val="003C6B9D"/>
    <w:rsid w:val="003E6B2C"/>
    <w:rsid w:val="003F7B69"/>
    <w:rsid w:val="0042594E"/>
    <w:rsid w:val="00431625"/>
    <w:rsid w:val="00447B9D"/>
    <w:rsid w:val="004626BA"/>
    <w:rsid w:val="00481454"/>
    <w:rsid w:val="004A0C88"/>
    <w:rsid w:val="004D1826"/>
    <w:rsid w:val="004E700A"/>
    <w:rsid w:val="00511BEE"/>
    <w:rsid w:val="00537698"/>
    <w:rsid w:val="00586BBE"/>
    <w:rsid w:val="005904E0"/>
    <w:rsid w:val="005A3024"/>
    <w:rsid w:val="005A6674"/>
    <w:rsid w:val="005C6B8F"/>
    <w:rsid w:val="005E6C6B"/>
    <w:rsid w:val="006017BD"/>
    <w:rsid w:val="00610EF9"/>
    <w:rsid w:val="00640335"/>
    <w:rsid w:val="00643A1E"/>
    <w:rsid w:val="0065029E"/>
    <w:rsid w:val="00663F18"/>
    <w:rsid w:val="00666C4C"/>
    <w:rsid w:val="00672C16"/>
    <w:rsid w:val="00676F3E"/>
    <w:rsid w:val="00684F55"/>
    <w:rsid w:val="00685DC2"/>
    <w:rsid w:val="006B1515"/>
    <w:rsid w:val="006D2A0F"/>
    <w:rsid w:val="006E2D25"/>
    <w:rsid w:val="006F6CAF"/>
    <w:rsid w:val="00702045"/>
    <w:rsid w:val="00706129"/>
    <w:rsid w:val="00720590"/>
    <w:rsid w:val="00737EE0"/>
    <w:rsid w:val="00740F7B"/>
    <w:rsid w:val="00753F92"/>
    <w:rsid w:val="007676DE"/>
    <w:rsid w:val="007A039B"/>
    <w:rsid w:val="007B0F3B"/>
    <w:rsid w:val="007D3177"/>
    <w:rsid w:val="007E3879"/>
    <w:rsid w:val="007F232F"/>
    <w:rsid w:val="00800E22"/>
    <w:rsid w:val="00800E48"/>
    <w:rsid w:val="0080767E"/>
    <w:rsid w:val="00813A64"/>
    <w:rsid w:val="00816C97"/>
    <w:rsid w:val="008432A8"/>
    <w:rsid w:val="00843396"/>
    <w:rsid w:val="008759DA"/>
    <w:rsid w:val="008772EC"/>
    <w:rsid w:val="008A50D2"/>
    <w:rsid w:val="008B1758"/>
    <w:rsid w:val="009015D6"/>
    <w:rsid w:val="00902E99"/>
    <w:rsid w:val="00903112"/>
    <w:rsid w:val="00914D32"/>
    <w:rsid w:val="00936FDF"/>
    <w:rsid w:val="00980E0A"/>
    <w:rsid w:val="009A484A"/>
    <w:rsid w:val="009E32FD"/>
    <w:rsid w:val="009F111B"/>
    <w:rsid w:val="00A01088"/>
    <w:rsid w:val="00A134FC"/>
    <w:rsid w:val="00A139C7"/>
    <w:rsid w:val="00A3307D"/>
    <w:rsid w:val="00A51750"/>
    <w:rsid w:val="00A611E1"/>
    <w:rsid w:val="00A80F4C"/>
    <w:rsid w:val="00A82CB9"/>
    <w:rsid w:val="00A85957"/>
    <w:rsid w:val="00AB1DF2"/>
    <w:rsid w:val="00AC3E4C"/>
    <w:rsid w:val="00AD1207"/>
    <w:rsid w:val="00AD42A6"/>
    <w:rsid w:val="00B31CFE"/>
    <w:rsid w:val="00B335A2"/>
    <w:rsid w:val="00B5061F"/>
    <w:rsid w:val="00B7210C"/>
    <w:rsid w:val="00B75C89"/>
    <w:rsid w:val="00B82561"/>
    <w:rsid w:val="00B95985"/>
    <w:rsid w:val="00BC068A"/>
    <w:rsid w:val="00BF490C"/>
    <w:rsid w:val="00C1174E"/>
    <w:rsid w:val="00C41DED"/>
    <w:rsid w:val="00C817C7"/>
    <w:rsid w:val="00C92688"/>
    <w:rsid w:val="00C96FF6"/>
    <w:rsid w:val="00CD1D3C"/>
    <w:rsid w:val="00CE24CF"/>
    <w:rsid w:val="00CE7B53"/>
    <w:rsid w:val="00CF757E"/>
    <w:rsid w:val="00D11AE9"/>
    <w:rsid w:val="00D254E1"/>
    <w:rsid w:val="00D3580A"/>
    <w:rsid w:val="00D35DDC"/>
    <w:rsid w:val="00D45FAB"/>
    <w:rsid w:val="00DB06A0"/>
    <w:rsid w:val="00DB07B9"/>
    <w:rsid w:val="00DC1089"/>
    <w:rsid w:val="00DC3A5C"/>
    <w:rsid w:val="00DD7484"/>
    <w:rsid w:val="00DE7640"/>
    <w:rsid w:val="00E43997"/>
    <w:rsid w:val="00E55993"/>
    <w:rsid w:val="00EB3132"/>
    <w:rsid w:val="00EB5159"/>
    <w:rsid w:val="00EC7ECE"/>
    <w:rsid w:val="00ED3748"/>
    <w:rsid w:val="00EE2C85"/>
    <w:rsid w:val="00EE3DE7"/>
    <w:rsid w:val="00EF5783"/>
    <w:rsid w:val="00F04EC1"/>
    <w:rsid w:val="00F20845"/>
    <w:rsid w:val="00F359F8"/>
    <w:rsid w:val="00F40D55"/>
    <w:rsid w:val="00F5633F"/>
    <w:rsid w:val="00F66110"/>
    <w:rsid w:val="00F80C93"/>
    <w:rsid w:val="00FC092C"/>
    <w:rsid w:val="00FD5669"/>
    <w:rsid w:val="00FE1117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43AAEB"/>
  <w15:docId w15:val="{AE3E603B-AD2C-469F-96E1-FAF61E70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D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5DC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DC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D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F3E"/>
  </w:style>
  <w:style w:type="paragraph" w:styleId="Footer">
    <w:name w:val="footer"/>
    <w:basedOn w:val="Normal"/>
    <w:link w:val="FooterChar"/>
    <w:uiPriority w:val="99"/>
    <w:unhideWhenUsed/>
    <w:rsid w:val="0067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F3E"/>
  </w:style>
  <w:style w:type="paragraph" w:styleId="BalloonText">
    <w:name w:val="Balloon Text"/>
    <w:basedOn w:val="Normal"/>
    <w:link w:val="BalloonTextChar"/>
    <w:uiPriority w:val="99"/>
    <w:semiHidden/>
    <w:unhideWhenUsed/>
    <w:rsid w:val="00247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01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E764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07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EBF2-4010-4E0A-9FC4-71A34ABF45F6}"/>
      </w:docPartPr>
      <w:docPartBody>
        <w:p w:rsidR="00CE0945" w:rsidRDefault="00880515">
          <w:r w:rsidRPr="0027789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515"/>
    <w:rsid w:val="00026E0B"/>
    <w:rsid w:val="00274BC5"/>
    <w:rsid w:val="00581407"/>
    <w:rsid w:val="00593773"/>
    <w:rsid w:val="00800C19"/>
    <w:rsid w:val="00880515"/>
    <w:rsid w:val="00896875"/>
    <w:rsid w:val="008C2689"/>
    <w:rsid w:val="00B669C0"/>
    <w:rsid w:val="00C846BC"/>
    <w:rsid w:val="00CE0945"/>
    <w:rsid w:val="00D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5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B994-5E1B-4B86-9CA4-736C9B2D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al@myk.gov.tr; korel ünsal</dc:creator>
  <cp:keywords>korel ünsal</cp:keywords>
  <cp:lastModifiedBy>Korel Ünsal</cp:lastModifiedBy>
  <cp:revision>6</cp:revision>
  <cp:lastPrinted>2017-02-13T15:41:00Z</cp:lastPrinted>
  <dcterms:created xsi:type="dcterms:W3CDTF">2020-02-04T08:41:00Z</dcterms:created>
  <dcterms:modified xsi:type="dcterms:W3CDTF">2020-02-06T12:59:00Z</dcterms:modified>
</cp:coreProperties>
</file>